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B8" w:rsidRPr="00B438B8" w:rsidRDefault="00B438B8" w:rsidP="00B43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1F48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</w:t>
      </w:r>
      <w:r w:rsidR="006152A7">
        <w:rPr>
          <w:rFonts w:ascii="Times New Roman" w:hAnsi="Times New Roman" w:cs="Times New Roman"/>
          <w:b/>
          <w:sz w:val="24"/>
          <w:szCs w:val="24"/>
        </w:rPr>
        <w:t>под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ативных яв</w:t>
      </w:r>
      <w:r w:rsidR="000B2845">
        <w:rPr>
          <w:rFonts w:ascii="Times New Roman" w:hAnsi="Times New Roman" w:cs="Times New Roman"/>
          <w:b/>
          <w:sz w:val="24"/>
          <w:szCs w:val="24"/>
        </w:rPr>
        <w:t>лений</w:t>
      </w:r>
      <w:r w:rsidR="00803C1A">
        <w:rPr>
          <w:rFonts w:ascii="Times New Roman" w:hAnsi="Times New Roman" w:cs="Times New Roman"/>
          <w:b/>
          <w:sz w:val="24"/>
          <w:szCs w:val="24"/>
        </w:rPr>
        <w:t xml:space="preserve"> за 1квартал 2016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Ind w:w="-459" w:type="dxa"/>
        <w:tblLook w:val="04A0"/>
      </w:tblPr>
      <w:tblGrid>
        <w:gridCol w:w="576"/>
        <w:gridCol w:w="3356"/>
        <w:gridCol w:w="1987"/>
        <w:gridCol w:w="780"/>
        <w:gridCol w:w="668"/>
        <w:gridCol w:w="668"/>
        <w:gridCol w:w="708"/>
        <w:gridCol w:w="621"/>
        <w:gridCol w:w="643"/>
        <w:gridCol w:w="784"/>
        <w:gridCol w:w="784"/>
        <w:gridCol w:w="784"/>
        <w:gridCol w:w="3307"/>
      </w:tblGrid>
      <w:tr w:rsidR="001540B4" w:rsidTr="00816A32">
        <w:tc>
          <w:tcPr>
            <w:tcW w:w="5000" w:type="pct"/>
            <w:gridSpan w:val="13"/>
          </w:tcPr>
          <w:p w:rsidR="001540B4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Молодежная политик</w:t>
            </w:r>
            <w:r w:rsidR="00803C1A">
              <w:rPr>
                <w:rFonts w:ascii="Times New Roman" w:hAnsi="Times New Roman" w:cs="Times New Roman"/>
                <w:b/>
                <w:sz w:val="24"/>
                <w:szCs w:val="24"/>
              </w:rPr>
              <w:t>а Киренского района на 2014-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»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Default="001540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Pr="001540B4" w:rsidRDefault="001540B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>Сведения о финансировании Программы из различных источников</w:t>
            </w:r>
          </w:p>
        </w:tc>
      </w:tr>
      <w:tr w:rsidR="00587353" w:rsidTr="00816A32">
        <w:trPr>
          <w:cantSplit/>
          <w:trHeight w:val="681"/>
        </w:trPr>
        <w:tc>
          <w:tcPr>
            <w:tcW w:w="174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635" w:type="pct"/>
            <w:vMerge w:val="restart"/>
          </w:tcPr>
          <w:p w:rsidR="003F690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за весь период реализации Программы</w:t>
            </w:r>
            <w:r w:rsidR="003F690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</w:tcPr>
          <w:p w:rsidR="006152A7" w:rsidRPr="00D211CD" w:rsidRDefault="00145FCB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803C1A">
              <w:rPr>
                <w:rFonts w:ascii="Times New Roman" w:hAnsi="Times New Roman" w:cs="Times New Roman"/>
                <w:sz w:val="24"/>
                <w:szCs w:val="24"/>
              </w:rPr>
              <w:t>бюджет на 2016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87353" w:rsidRPr="00D211CD" w:rsidRDefault="006152A7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1" w:type="pct"/>
            <w:gridSpan w:val="3"/>
            <w:tcBorders>
              <w:bottom w:val="single" w:sz="4" w:space="0" w:color="auto"/>
            </w:tcBorders>
          </w:tcPr>
          <w:p w:rsidR="00587353" w:rsidRPr="00D211CD" w:rsidRDefault="00587353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  <w:r w:rsidR="00803C1A"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го</w:t>
            </w:r>
          </w:p>
        </w:tc>
        <w:tc>
          <w:tcPr>
            <w:tcW w:w="251" w:type="pct"/>
            <w:vMerge w:val="restart"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от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финансирования</w:t>
            </w:r>
            <w:proofErr w:type="spellEnd"/>
          </w:p>
        </w:tc>
        <w:tc>
          <w:tcPr>
            <w:tcW w:w="1058" w:type="pct"/>
            <w:vMerge w:val="restart"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зультаты реализ</w:t>
            </w:r>
            <w:r w:rsidR="00803C1A">
              <w:rPr>
                <w:rFonts w:ascii="Times New Roman" w:hAnsi="Times New Roman" w:cs="Times New Roman"/>
                <w:sz w:val="24"/>
                <w:szCs w:val="24"/>
              </w:rPr>
              <w:t>ации Программы за 1 квартал 201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а (тыс. руб.), в том числе конкретные причины не освоения средств.</w:t>
            </w:r>
          </w:p>
        </w:tc>
      </w:tr>
      <w:tr w:rsidR="00830C4A" w:rsidTr="00816A32">
        <w:trPr>
          <w:cantSplit/>
          <w:trHeight w:val="402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C4A" w:rsidTr="00816A32">
        <w:trPr>
          <w:cantSplit/>
          <w:trHeight w:val="2230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D34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D3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635" w:type="pct"/>
          </w:tcPr>
          <w:p w:rsidR="000B2845" w:rsidRDefault="006152A7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-без затрат 2015-без затрат 2016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-без затрат</w:t>
            </w:r>
          </w:p>
          <w:p w:rsidR="00803C1A" w:rsidRDefault="00803C1A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803C1A" w:rsidRDefault="00803C1A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803C1A" w:rsidRDefault="00803C1A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  <w:p w:rsidR="00803C1A" w:rsidRPr="00D211CD" w:rsidRDefault="00803C1A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635" w:type="pct"/>
          </w:tcPr>
          <w:p w:rsidR="000B2845" w:rsidRPr="00D211CD" w:rsidRDefault="003B4874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4C56AF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B2845" w:rsidRDefault="00803C1A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03C1A" w:rsidRDefault="00803C1A" w:rsidP="008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3C1A" w:rsidRDefault="00803C1A" w:rsidP="008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3C1A" w:rsidRDefault="00803C1A" w:rsidP="008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3C1A" w:rsidRDefault="00803C1A" w:rsidP="008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3C1A" w:rsidRPr="00D211CD" w:rsidRDefault="00803C1A" w:rsidP="00803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5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</w:t>
            </w: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 выпуска и тиражирование печатной продукции про профилактике нар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635" w:type="pct"/>
          </w:tcPr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>-9тыс.66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r w:rsidR="0080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Default="00803C1A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C1A" w:rsidRDefault="00803C1A" w:rsidP="008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3C1A" w:rsidRDefault="00803C1A" w:rsidP="008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3C1A" w:rsidRDefault="00803C1A" w:rsidP="008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3C1A" w:rsidRDefault="00803C1A" w:rsidP="0080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3C1A" w:rsidRPr="00D211CD" w:rsidRDefault="00803C1A" w:rsidP="000B2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B2845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635" w:type="pct"/>
          </w:tcPr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34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,0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Default="0061668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Default="00616685" w:rsidP="0061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Default="00616685" w:rsidP="0061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Default="00616685" w:rsidP="0061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Default="00616685" w:rsidP="0061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Pr="00D211CD" w:rsidRDefault="0061668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626BE" w:rsidRDefault="00D13CD3" w:rsidP="000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4 квартал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635" w:type="pct"/>
          </w:tcPr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61668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6685" w:rsidRDefault="00616685" w:rsidP="0061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Default="00616685" w:rsidP="0061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Default="00616685" w:rsidP="0061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Default="00616685" w:rsidP="0061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Pr="00D211CD" w:rsidRDefault="0061668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61668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616685" w:rsidP="000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616685" w:rsidP="00D1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4 квартал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6152A7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0B2845" w:rsidRPr="00D211CD" w:rsidRDefault="000B2845" w:rsidP="0081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0B2845" w:rsidRDefault="0061668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616685" w:rsidRDefault="00616685" w:rsidP="0061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Default="00616685" w:rsidP="0061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Default="00616685" w:rsidP="0061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Default="00616685" w:rsidP="0061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685" w:rsidRPr="00D211CD" w:rsidRDefault="0061668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1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0B2845" w:rsidRDefault="0061668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6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073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61668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626B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3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5 - 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Default="00D13CD3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A7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13CD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3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кси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0 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r w:rsidR="00A7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211CD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211CD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 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A7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11CD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Default="00A25717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A7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0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Default="00A25717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A7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717" w:rsidRDefault="00A25717" w:rsidP="00A2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25717" w:rsidRDefault="00A25717" w:rsidP="00A2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25717" w:rsidRDefault="00A25717" w:rsidP="00A2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25717" w:rsidRDefault="00A25717" w:rsidP="00A2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25717" w:rsidRPr="00D211CD" w:rsidRDefault="00A25717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A25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8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Default="00A25717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A2571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Default="00816A32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D626B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Default="00816A32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D62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0AFA" w:rsidRPr="00D211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и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тыс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Default="00816A32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D62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A2571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ыс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Default="00A25717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D62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A7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7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ыс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Default="00A25717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A7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A2571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0B2845" w:rsidRDefault="00A25717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,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A7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A2571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A2571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квартал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ероприятий, направленных на борьбу с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растанием дикорастущей конопли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0B2845" w:rsidRDefault="00A25717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,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D21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Default="00A70AFA" w:rsidP="00A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70AFA" w:rsidRPr="00D211CD" w:rsidRDefault="00A70AFA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A2571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,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A2571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квартал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</w:tc>
        <w:tc>
          <w:tcPr>
            <w:tcW w:w="635" w:type="pct"/>
          </w:tcPr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32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 проведение ежемесячного мониторинга</w:t>
            </w:r>
          </w:p>
        </w:tc>
        <w:tc>
          <w:tcPr>
            <w:tcW w:w="635" w:type="pct"/>
          </w:tcPr>
          <w:p w:rsidR="000B2845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6152A7">
        <w:trPr>
          <w:trHeight w:val="1155"/>
        </w:trPr>
        <w:tc>
          <w:tcPr>
            <w:tcW w:w="174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  <w:p w:rsidR="006152A7" w:rsidRPr="00D211CD" w:rsidRDefault="006152A7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0B2845" w:rsidRPr="00D211CD" w:rsidRDefault="00816A32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52A7" w:rsidTr="006152A7">
        <w:trPr>
          <w:trHeight w:val="603"/>
        </w:trPr>
        <w:tc>
          <w:tcPr>
            <w:tcW w:w="174" w:type="pct"/>
            <w:tcBorders>
              <w:top w:val="single" w:sz="4" w:space="0" w:color="auto"/>
            </w:tcBorders>
          </w:tcPr>
          <w:p w:rsidR="006152A7" w:rsidRPr="00AC5851" w:rsidRDefault="006152A7" w:rsidP="005254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52A7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152A7" w:rsidRPr="00716400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6152A7" w:rsidRDefault="00D211CD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затрат</w:t>
            </w:r>
          </w:p>
        </w:tc>
        <w:tc>
          <w:tcPr>
            <w:tcW w:w="250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246" w:type="pct"/>
            <w:gridSpan w:val="2"/>
          </w:tcPr>
          <w:p w:rsidR="000B2845" w:rsidRPr="00D211CD" w:rsidRDefault="000B2845" w:rsidP="003F6903">
            <w:pPr>
              <w:jc w:val="center"/>
              <w:rPr>
                <w:rFonts w:ascii="Times New Roman" w:hAnsi="Times New Roman" w:cs="Times New Roman"/>
              </w:rPr>
            </w:pPr>
            <w:r w:rsidRPr="00D211CD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635" w:type="pct"/>
          </w:tcPr>
          <w:p w:rsidR="000B2845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2014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6B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086F7B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2015г.-</w:t>
            </w:r>
            <w:r w:rsidR="00D62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2016г.-</w:t>
            </w:r>
            <w:r w:rsidR="00D62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0AFA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  <w:p w:rsidR="00584FEE" w:rsidRPr="00D13CD3" w:rsidRDefault="00584FEE" w:rsidP="00584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17- 0 тыс. руб.</w:t>
            </w:r>
          </w:p>
          <w:p w:rsidR="00584FEE" w:rsidRPr="00D13CD3" w:rsidRDefault="00584FEE" w:rsidP="00584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18- 0 тыс. руб.</w:t>
            </w:r>
          </w:p>
          <w:p w:rsidR="00584FEE" w:rsidRPr="00D13CD3" w:rsidRDefault="00584FEE" w:rsidP="00584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19- 0 тыс. руб.</w:t>
            </w:r>
          </w:p>
          <w:p w:rsidR="00584FEE" w:rsidRPr="00D13CD3" w:rsidRDefault="00584FEE" w:rsidP="00584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D3">
              <w:rPr>
                <w:rFonts w:ascii="Times New Roman" w:hAnsi="Times New Roman" w:cs="Times New Roman"/>
                <w:b/>
                <w:sz w:val="24"/>
                <w:szCs w:val="24"/>
              </w:rPr>
              <w:t>2020-0 тыс. руб.</w:t>
            </w:r>
          </w:p>
          <w:p w:rsidR="00584FEE" w:rsidRDefault="00584FEE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AFA" w:rsidRPr="003F6903" w:rsidRDefault="00A70AFA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Default="00A2571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Default="00A2571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2-4 квартал</w:t>
            </w:r>
          </w:p>
        </w:tc>
      </w:tr>
    </w:tbl>
    <w:p w:rsidR="00126D96" w:rsidRDefault="00126D96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9D76D7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</w:t>
      </w:r>
      <w:r w:rsidR="00CF51CA">
        <w:rPr>
          <w:rFonts w:ascii="Times New Roman" w:hAnsi="Times New Roman" w:cs="Times New Roman"/>
          <w:b/>
          <w:sz w:val="24"/>
          <w:szCs w:val="24"/>
        </w:rPr>
        <w:t xml:space="preserve"> по культуре, делам молоде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1CA">
        <w:rPr>
          <w:rFonts w:ascii="Times New Roman" w:hAnsi="Times New Roman" w:cs="Times New Roman"/>
          <w:b/>
          <w:sz w:val="24"/>
          <w:szCs w:val="24"/>
        </w:rPr>
        <w:t xml:space="preserve"> и спорту</w:t>
      </w:r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867" w:rsidRPr="00CF51CA" w:rsidRDefault="00604867" w:rsidP="00CF51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CF51C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45FCB" w:rsidRPr="00CF51CA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="00145FCB" w:rsidRPr="00CF51CA">
        <w:rPr>
          <w:rFonts w:ascii="Times New Roman" w:hAnsi="Times New Roman" w:cs="Times New Roman"/>
          <w:sz w:val="20"/>
          <w:szCs w:val="20"/>
        </w:rPr>
        <w:t xml:space="preserve">  О.С.</w:t>
      </w:r>
      <w:r w:rsidR="00563C70" w:rsidRPr="00CF51CA">
        <w:rPr>
          <w:rFonts w:ascii="Times New Roman" w:hAnsi="Times New Roman" w:cs="Times New Roman"/>
          <w:sz w:val="20"/>
          <w:szCs w:val="20"/>
        </w:rPr>
        <w:t>,</w:t>
      </w:r>
      <w:r w:rsidR="009D76D7">
        <w:rPr>
          <w:rFonts w:ascii="Times New Roman" w:hAnsi="Times New Roman" w:cs="Times New Roman"/>
          <w:sz w:val="20"/>
          <w:szCs w:val="20"/>
        </w:rPr>
        <w:t xml:space="preserve"> 89646580946</w:t>
      </w:r>
    </w:p>
    <w:p w:rsidR="00CF51CA" w:rsidRPr="00CF51CA" w:rsidRDefault="00CF51CA" w:rsidP="00CF51CA">
      <w:pPr>
        <w:rPr>
          <w:rFonts w:ascii="Times New Roman" w:hAnsi="Times New Roman" w:cs="Times New Roman"/>
          <w:sz w:val="20"/>
          <w:szCs w:val="20"/>
        </w:rPr>
      </w:pPr>
      <w:r w:rsidRPr="00CF51C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DE17AE">
        <w:rPr>
          <w:rFonts w:ascii="Times New Roman" w:hAnsi="Times New Roman" w:cs="Times New Roman"/>
          <w:sz w:val="20"/>
          <w:szCs w:val="20"/>
        </w:rPr>
        <w:t xml:space="preserve">  «13</w:t>
      </w:r>
      <w:r w:rsidR="009D76D7">
        <w:rPr>
          <w:rFonts w:ascii="Times New Roman" w:hAnsi="Times New Roman" w:cs="Times New Roman"/>
          <w:sz w:val="20"/>
          <w:szCs w:val="20"/>
        </w:rPr>
        <w:t>» апреля 2016</w:t>
      </w:r>
      <w:r w:rsidRPr="00CF51CA">
        <w:rPr>
          <w:rFonts w:ascii="Times New Roman" w:hAnsi="Times New Roman" w:cs="Times New Roman"/>
          <w:sz w:val="20"/>
          <w:szCs w:val="20"/>
        </w:rPr>
        <w:t>г.</w:t>
      </w:r>
    </w:p>
    <w:sectPr w:rsidR="00CF51CA" w:rsidRPr="00CF51CA" w:rsidSect="00CF51CA">
      <w:pgSz w:w="16838" w:h="11906" w:orient="landscape"/>
      <w:pgMar w:top="567" w:right="395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8B8"/>
    <w:rsid w:val="000638F5"/>
    <w:rsid w:val="00073238"/>
    <w:rsid w:val="000749FD"/>
    <w:rsid w:val="00086F7B"/>
    <w:rsid w:val="000B2845"/>
    <w:rsid w:val="00100641"/>
    <w:rsid w:val="00126D96"/>
    <w:rsid w:val="00142569"/>
    <w:rsid w:val="00145FCB"/>
    <w:rsid w:val="001540B4"/>
    <w:rsid w:val="001F4890"/>
    <w:rsid w:val="002A317B"/>
    <w:rsid w:val="002B21A0"/>
    <w:rsid w:val="003B4874"/>
    <w:rsid w:val="003F6903"/>
    <w:rsid w:val="00410EFA"/>
    <w:rsid w:val="00441E1B"/>
    <w:rsid w:val="00446785"/>
    <w:rsid w:val="004B108A"/>
    <w:rsid w:val="004C56AF"/>
    <w:rsid w:val="00551F91"/>
    <w:rsid w:val="00563C70"/>
    <w:rsid w:val="00584FEE"/>
    <w:rsid w:val="00587353"/>
    <w:rsid w:val="00604867"/>
    <w:rsid w:val="006152A7"/>
    <w:rsid w:val="00616685"/>
    <w:rsid w:val="007531F2"/>
    <w:rsid w:val="007C393F"/>
    <w:rsid w:val="007D5ADF"/>
    <w:rsid w:val="007F0E0A"/>
    <w:rsid w:val="00803C1A"/>
    <w:rsid w:val="00816A32"/>
    <w:rsid w:val="00830C4A"/>
    <w:rsid w:val="00861313"/>
    <w:rsid w:val="0086233C"/>
    <w:rsid w:val="008A72CA"/>
    <w:rsid w:val="008B3943"/>
    <w:rsid w:val="008C5516"/>
    <w:rsid w:val="008E6C88"/>
    <w:rsid w:val="00925DD1"/>
    <w:rsid w:val="0097793F"/>
    <w:rsid w:val="00983693"/>
    <w:rsid w:val="00985A5A"/>
    <w:rsid w:val="009C5948"/>
    <w:rsid w:val="009D76D7"/>
    <w:rsid w:val="00A07821"/>
    <w:rsid w:val="00A17BE2"/>
    <w:rsid w:val="00A25717"/>
    <w:rsid w:val="00A70AFA"/>
    <w:rsid w:val="00A933C5"/>
    <w:rsid w:val="00B438B8"/>
    <w:rsid w:val="00BE6115"/>
    <w:rsid w:val="00C273F5"/>
    <w:rsid w:val="00CF51CA"/>
    <w:rsid w:val="00D13CD3"/>
    <w:rsid w:val="00D211CD"/>
    <w:rsid w:val="00D3440D"/>
    <w:rsid w:val="00D626BE"/>
    <w:rsid w:val="00DC2FE1"/>
    <w:rsid w:val="00DE17AE"/>
    <w:rsid w:val="00E1426D"/>
    <w:rsid w:val="00F02947"/>
    <w:rsid w:val="00F5551D"/>
    <w:rsid w:val="00FD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F69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E05F-76B5-40A2-B8EA-9ED2027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4</cp:revision>
  <cp:lastPrinted>2013-04-03T06:15:00Z</cp:lastPrinted>
  <dcterms:created xsi:type="dcterms:W3CDTF">2011-05-18T19:20:00Z</dcterms:created>
  <dcterms:modified xsi:type="dcterms:W3CDTF">2016-04-13T05:22:00Z</dcterms:modified>
</cp:coreProperties>
</file>